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339"/>
        <w:tblW w:w="4884" w:type="pct"/>
        <w:tblLook w:val="04A0" w:firstRow="1" w:lastRow="0" w:firstColumn="1" w:lastColumn="0" w:noHBand="0" w:noVBand="1"/>
      </w:tblPr>
      <w:tblGrid>
        <w:gridCol w:w="1139"/>
        <w:gridCol w:w="1108"/>
        <w:gridCol w:w="1106"/>
        <w:gridCol w:w="1108"/>
        <w:gridCol w:w="1108"/>
        <w:gridCol w:w="1108"/>
        <w:gridCol w:w="1060"/>
        <w:gridCol w:w="1113"/>
      </w:tblGrid>
      <w:tr w:rsidR="00EC17C0" w:rsidTr="0064167F">
        <w:tc>
          <w:tcPr>
            <w:tcW w:w="2520" w:type="pct"/>
            <w:gridSpan w:val="4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総務課決裁欄</w:t>
            </w:r>
          </w:p>
        </w:tc>
        <w:tc>
          <w:tcPr>
            <w:tcW w:w="2480" w:type="pct"/>
            <w:gridSpan w:val="4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管課決裁欄</w:t>
            </w:r>
          </w:p>
        </w:tc>
      </w:tr>
      <w:tr w:rsidR="00EC17C0" w:rsidTr="0064167F">
        <w:tc>
          <w:tcPr>
            <w:tcW w:w="643" w:type="pct"/>
          </w:tcPr>
          <w:p w:rsidR="00EC17C0" w:rsidRDefault="00EC17C0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課長</w:t>
            </w:r>
          </w:p>
        </w:tc>
        <w:tc>
          <w:tcPr>
            <w:tcW w:w="626" w:type="pct"/>
          </w:tcPr>
          <w:p w:rsidR="00EC17C0" w:rsidRDefault="00EC17C0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佐</w:t>
            </w:r>
          </w:p>
        </w:tc>
        <w:tc>
          <w:tcPr>
            <w:tcW w:w="625" w:type="pct"/>
          </w:tcPr>
          <w:p w:rsidR="00EC17C0" w:rsidRDefault="00EC17C0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係長</w:t>
            </w:r>
          </w:p>
        </w:tc>
        <w:tc>
          <w:tcPr>
            <w:tcW w:w="626" w:type="pct"/>
          </w:tcPr>
          <w:p w:rsidR="00EC17C0" w:rsidRDefault="00EC17C0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係</w:t>
            </w:r>
          </w:p>
        </w:tc>
        <w:tc>
          <w:tcPr>
            <w:tcW w:w="626" w:type="pct"/>
          </w:tcPr>
          <w:p w:rsidR="00EC17C0" w:rsidRDefault="00EC17C0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課長</w:t>
            </w:r>
          </w:p>
        </w:tc>
        <w:tc>
          <w:tcPr>
            <w:tcW w:w="626" w:type="pct"/>
          </w:tcPr>
          <w:p w:rsidR="00EC17C0" w:rsidRDefault="00EC17C0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佐</w:t>
            </w:r>
          </w:p>
        </w:tc>
        <w:tc>
          <w:tcPr>
            <w:tcW w:w="599" w:type="pct"/>
          </w:tcPr>
          <w:p w:rsidR="00EC17C0" w:rsidRDefault="00EC17C0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係長</w:t>
            </w:r>
          </w:p>
        </w:tc>
        <w:tc>
          <w:tcPr>
            <w:tcW w:w="629" w:type="pct"/>
          </w:tcPr>
          <w:p w:rsidR="00EC17C0" w:rsidRDefault="00EC17C0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係</w:t>
            </w:r>
          </w:p>
        </w:tc>
      </w:tr>
      <w:tr w:rsidR="00EC17C0" w:rsidTr="0064167F">
        <w:trPr>
          <w:trHeight w:val="1078"/>
        </w:trPr>
        <w:tc>
          <w:tcPr>
            <w:tcW w:w="643" w:type="pct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6" w:type="pct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5" w:type="pct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6" w:type="pct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6" w:type="pct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6" w:type="pct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9" w:type="pct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9" w:type="pct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F3738" w:rsidRDefault="0064167F" w:rsidP="0064167F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様式</w:t>
      </w:r>
      <w:r w:rsidRPr="00DD5024">
        <w:rPr>
          <w:rFonts w:asciiTheme="minorEastAsia" w:eastAsiaTheme="minorEastAsia" w:hAnsiTheme="minorEastAsia" w:cs="ＭＳ 明朝" w:hint="eastAsia"/>
          <w:sz w:val="24"/>
          <w:szCs w:val="24"/>
        </w:rPr>
        <w:t>第1号（第33条関係）</w:t>
      </w:r>
    </w:p>
    <w:p w:rsidR="0064167F" w:rsidRDefault="0064167F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:rsidR="00CE659B" w:rsidRDefault="00B329B2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  <w:r w:rsidRPr="00DD5024">
        <w:rPr>
          <w:rFonts w:asciiTheme="minorEastAsia" w:eastAsiaTheme="minorEastAsia" w:hAnsiTheme="minorEastAsia" w:cs="ＭＳ 明朝" w:hint="eastAsia"/>
          <w:sz w:val="24"/>
          <w:szCs w:val="24"/>
        </w:rPr>
        <w:t>特定</w:t>
      </w:r>
      <w:r w:rsidR="00CE659B" w:rsidRPr="00DD5024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個人情報</w:t>
      </w:r>
      <w:r w:rsidR="00CE659B" w:rsidRPr="00DD5024">
        <w:rPr>
          <w:rFonts w:asciiTheme="minorEastAsia" w:eastAsiaTheme="minorEastAsia" w:hAnsiTheme="minorEastAsia" w:cs="ＭＳ 明朝" w:hint="eastAsia"/>
          <w:sz w:val="24"/>
          <w:szCs w:val="24"/>
        </w:rPr>
        <w:t>持出</w:t>
      </w:r>
      <w:r w:rsidR="00CE659B" w:rsidRPr="00DD5024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申請書</w:t>
      </w:r>
    </w:p>
    <w:p w:rsidR="00DD5024" w:rsidRPr="00DD5024" w:rsidRDefault="00DD5024" w:rsidP="00CE659B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</w:p>
    <w:p w:rsidR="00CE659B" w:rsidRDefault="00CE659B" w:rsidP="00C11929">
      <w:pPr>
        <w:wordWrap w:val="0"/>
        <w:ind w:leftChars="109" w:left="229"/>
        <w:jc w:val="right"/>
        <w:rPr>
          <w:rFonts w:asciiTheme="minorEastAsia" w:eastAsiaTheme="minorEastAsia" w:hAnsiTheme="minorEastAsia" w:cs="ＭＳ 明朝"/>
          <w:sz w:val="24"/>
          <w:szCs w:val="24"/>
        </w:rPr>
      </w:pPr>
      <w:r w:rsidRPr="00DD5024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　　　月　　　日</w:t>
      </w:r>
      <w:r w:rsidR="005D5DA8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A63E5B" w:rsidRPr="00DD5024" w:rsidRDefault="00A63E5B" w:rsidP="00C11929">
      <w:pPr>
        <w:ind w:leftChars="109" w:left="229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</w:p>
    <w:p w:rsidR="00EC17C0" w:rsidRDefault="00EC17C0" w:rsidP="00C11929">
      <w:pPr>
        <w:ind w:leftChars="108" w:left="227" w:firstLineChars="4" w:firstLine="10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システム</w:t>
      </w:r>
      <w:r w:rsidR="00AF3738">
        <w:rPr>
          <w:rFonts w:asciiTheme="minorEastAsia" w:eastAsiaTheme="minorEastAsia" w:hAnsiTheme="minorEastAsia" w:cs="ＭＳ 明朝" w:hint="eastAsia"/>
          <w:sz w:val="24"/>
          <w:szCs w:val="24"/>
        </w:rPr>
        <w:t>管理者</w:t>
      </w:r>
    </w:p>
    <w:p w:rsidR="00CE659B" w:rsidRPr="00AF3738" w:rsidRDefault="00EC17C0" w:rsidP="00C11929">
      <w:pPr>
        <w:ind w:leftChars="108" w:left="227" w:firstLineChars="104" w:firstLine="250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総</w:t>
      </w:r>
      <w:r w:rsidR="00C1192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務</w:t>
      </w:r>
      <w:r w:rsidR="00C1192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課</w:t>
      </w:r>
      <w:r w:rsidR="00C1192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長</w:t>
      </w:r>
      <w:r w:rsidR="00C1192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CE659B" w:rsidRPr="00DD5024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様</w:t>
      </w:r>
    </w:p>
    <w:p w:rsidR="00CE659B" w:rsidRDefault="00B3246F" w:rsidP="00C11929">
      <w:pPr>
        <w:wordWrap w:val="0"/>
        <w:ind w:leftChars="109" w:left="229"/>
        <w:jc w:val="right"/>
        <w:rPr>
          <w:rFonts w:asciiTheme="minorEastAsia" w:eastAsiaTheme="minorEastAsia" w:hAnsiTheme="minorEastAsia" w:cs="ＭＳ ゴシック"/>
          <w:spacing w:val="2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sz w:val="24"/>
          <w:szCs w:val="24"/>
        </w:rPr>
        <w:t>申請者</w:t>
      </w:r>
      <w:r w:rsidR="00173355">
        <w:rPr>
          <w:rFonts w:asciiTheme="minorEastAsia" w:eastAsiaTheme="minorEastAsia" w:hAnsiTheme="minorEastAsia" w:cs="ＭＳ ゴシック" w:hint="eastAsia"/>
          <w:spacing w:val="20"/>
          <w:sz w:val="24"/>
          <w:szCs w:val="24"/>
          <w:lang w:eastAsia="zh-TW"/>
        </w:rPr>
        <w:t xml:space="preserve">　　</w:t>
      </w:r>
      <w:r w:rsidR="009738C9">
        <w:rPr>
          <w:rFonts w:asciiTheme="minorEastAsia" w:eastAsiaTheme="minorEastAsia" w:hAnsiTheme="minorEastAsia" w:cs="ＭＳ ゴシック" w:hint="eastAsia"/>
          <w:spacing w:val="20"/>
          <w:sz w:val="24"/>
          <w:szCs w:val="24"/>
        </w:rPr>
        <w:t xml:space="preserve">　　</w:t>
      </w:r>
      <w:bookmarkStart w:id="0" w:name="_GoBack"/>
      <w:bookmarkEnd w:id="0"/>
      <w:r w:rsidR="00173355">
        <w:rPr>
          <w:rFonts w:asciiTheme="minorEastAsia" w:eastAsiaTheme="minorEastAsia" w:hAnsiTheme="minorEastAsia" w:cs="ＭＳ ゴシック" w:hint="eastAsia"/>
          <w:spacing w:val="20"/>
          <w:sz w:val="24"/>
          <w:szCs w:val="24"/>
        </w:rPr>
        <w:t xml:space="preserve">　　　</w:t>
      </w:r>
    </w:p>
    <w:p w:rsidR="00A63E5B" w:rsidRPr="00DD5024" w:rsidRDefault="00A63E5B" w:rsidP="00C11929">
      <w:pPr>
        <w:ind w:leftChars="109" w:left="229"/>
        <w:jc w:val="righ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CE659B" w:rsidRPr="00DD5024" w:rsidRDefault="00CE659B" w:rsidP="00DD5024">
      <w:pPr>
        <w:pStyle w:val="Web"/>
        <w:ind w:firstLineChars="75" w:firstLine="210"/>
        <w:rPr>
          <w:rFonts w:asciiTheme="minorEastAsia" w:eastAsiaTheme="minorEastAsia" w:hAnsiTheme="minorEastAsia" w:cs="Times New Roman"/>
          <w:spacing w:val="20"/>
        </w:rPr>
      </w:pPr>
      <w:r w:rsidRPr="00DD5024">
        <w:rPr>
          <w:rFonts w:asciiTheme="minorEastAsia" w:eastAsiaTheme="minorEastAsia" w:hAnsiTheme="minorEastAsia" w:cs="ＭＳ ゴシック" w:hint="eastAsia"/>
          <w:spacing w:val="20"/>
        </w:rPr>
        <w:t>土佐清水市</w:t>
      </w:r>
      <w:r w:rsidR="00B329B2" w:rsidRPr="00DD5024">
        <w:rPr>
          <w:rFonts w:asciiTheme="minorEastAsia" w:eastAsiaTheme="minorEastAsia" w:hAnsiTheme="minorEastAsia" w:cs="ＭＳ ゴシック" w:hint="eastAsia"/>
          <w:spacing w:val="20"/>
        </w:rPr>
        <w:t>特定</w:t>
      </w:r>
      <w:r w:rsidRPr="00DD5024">
        <w:rPr>
          <w:rFonts w:asciiTheme="minorEastAsia" w:eastAsiaTheme="minorEastAsia" w:hAnsiTheme="minorEastAsia" w:cs="ＭＳ ゴシック" w:hint="eastAsia"/>
          <w:spacing w:val="20"/>
        </w:rPr>
        <w:t>個人情報</w:t>
      </w:r>
      <w:r w:rsidR="00B329B2" w:rsidRPr="00DD5024">
        <w:rPr>
          <w:rFonts w:asciiTheme="minorEastAsia" w:eastAsiaTheme="minorEastAsia" w:hAnsiTheme="minorEastAsia" w:cs="ＭＳ ゴシック" w:hint="eastAsia"/>
          <w:spacing w:val="20"/>
        </w:rPr>
        <w:t>の取扱いに関する管理規程</w:t>
      </w:r>
      <w:r w:rsidRPr="00DD5024">
        <w:rPr>
          <w:rFonts w:asciiTheme="minorEastAsia" w:eastAsiaTheme="minorEastAsia" w:hAnsiTheme="minorEastAsia" w:cs="ＭＳ ゴシック" w:hint="eastAsia"/>
          <w:spacing w:val="20"/>
        </w:rPr>
        <w:t>第</w:t>
      </w:r>
      <w:r w:rsidR="00E34BC2" w:rsidRPr="00DD5024">
        <w:rPr>
          <w:rFonts w:asciiTheme="minorEastAsia" w:eastAsiaTheme="minorEastAsia" w:hAnsiTheme="minorEastAsia" w:cs="ＭＳ ゴシック" w:hint="eastAsia"/>
          <w:spacing w:val="20"/>
        </w:rPr>
        <w:t>33</w:t>
      </w:r>
      <w:r w:rsidRPr="00DD5024">
        <w:rPr>
          <w:rFonts w:asciiTheme="minorEastAsia" w:eastAsiaTheme="minorEastAsia" w:hAnsiTheme="minorEastAsia" w:cs="ＭＳ ゴシック" w:hint="eastAsia"/>
          <w:spacing w:val="20"/>
        </w:rPr>
        <w:t>条第</w:t>
      </w:r>
      <w:r w:rsidR="00586F1B">
        <w:rPr>
          <w:rFonts w:asciiTheme="minorEastAsia" w:eastAsiaTheme="minorEastAsia" w:hAnsiTheme="minorEastAsia" w:cs="ＭＳ ゴシック" w:hint="eastAsia"/>
          <w:spacing w:val="20"/>
        </w:rPr>
        <w:t>3</w:t>
      </w:r>
      <w:r w:rsidRPr="00DD5024">
        <w:rPr>
          <w:rFonts w:asciiTheme="minorEastAsia" w:eastAsiaTheme="minorEastAsia" w:hAnsiTheme="minorEastAsia" w:cs="ＭＳ ゴシック" w:hint="eastAsia"/>
          <w:spacing w:val="20"/>
        </w:rPr>
        <w:t>項の規定に基づき，次のとおり</w:t>
      </w:r>
      <w:r w:rsidR="00E34BC2" w:rsidRPr="00DD5024">
        <w:rPr>
          <w:rFonts w:asciiTheme="minorEastAsia" w:eastAsiaTheme="minorEastAsia" w:hAnsiTheme="minorEastAsia" w:cs="ＭＳ ゴシック" w:hint="eastAsia"/>
          <w:spacing w:val="20"/>
        </w:rPr>
        <w:t>特定個人情報を含む</w:t>
      </w:r>
      <w:r w:rsidR="004E509D" w:rsidRPr="00DD5024">
        <w:rPr>
          <w:rFonts w:asciiTheme="minorEastAsia" w:eastAsiaTheme="minorEastAsia" w:hAnsiTheme="minorEastAsia" w:cs="ＭＳ ゴシック" w:hint="eastAsia"/>
          <w:spacing w:val="20"/>
        </w:rPr>
        <w:t>端末を外部へ持ち出し</w:t>
      </w:r>
      <w:r w:rsidRPr="00DD5024">
        <w:rPr>
          <w:rFonts w:asciiTheme="minorEastAsia" w:eastAsiaTheme="minorEastAsia" w:hAnsiTheme="minorEastAsia" w:cs="ＭＳ ゴシック" w:hint="eastAsia"/>
          <w:spacing w:val="20"/>
        </w:rPr>
        <w:t>たいので申請します。</w:t>
      </w:r>
    </w:p>
    <w:tbl>
      <w:tblPr>
        <w:tblW w:w="9049" w:type="dxa"/>
        <w:tblInd w:w="1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238"/>
        <w:gridCol w:w="5811"/>
      </w:tblGrid>
      <w:tr w:rsidR="005E6587" w:rsidRPr="00DD5024" w:rsidTr="00815D2A">
        <w:trPr>
          <w:trHeight w:val="543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6587" w:rsidRPr="00DD5024" w:rsidRDefault="005E6587" w:rsidP="003C0A05">
            <w:pPr>
              <w:pStyle w:val="Web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DD5024">
              <w:rPr>
                <w:rFonts w:asciiTheme="minorEastAsia" w:eastAsiaTheme="minorEastAsia" w:hAnsiTheme="minorEastAsia"/>
                <w:spacing w:val="20"/>
              </w:rPr>
              <w:t>1</w:t>
            </w:r>
            <w:r w:rsidRPr="00DD5024">
              <w:rPr>
                <w:rFonts w:asciiTheme="minorEastAsia" w:eastAsiaTheme="minorEastAsia" w:hAnsiTheme="minorEastAsia" w:hint="eastAsia"/>
                <w:spacing w:val="20"/>
              </w:rPr>
              <w:t xml:space="preserve">　</w:t>
            </w:r>
            <w:r w:rsidR="00383C6F" w:rsidRPr="00DD5024">
              <w:rPr>
                <w:rFonts w:asciiTheme="minorEastAsia" w:eastAsiaTheme="minorEastAsia" w:hAnsiTheme="minorEastAsia" w:hint="eastAsia"/>
                <w:spacing w:val="20"/>
              </w:rPr>
              <w:t>業務名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6587" w:rsidRPr="00DD5024" w:rsidRDefault="005E6587" w:rsidP="00013DA1">
            <w:pPr>
              <w:pStyle w:val="Web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CE659B" w:rsidRPr="00DD5024" w:rsidTr="009521F1">
        <w:trPr>
          <w:trHeight w:val="511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59B" w:rsidRPr="00DD5024" w:rsidRDefault="00CE659B" w:rsidP="005E6587">
            <w:pPr>
              <w:pStyle w:val="Web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DD5024">
              <w:rPr>
                <w:rFonts w:asciiTheme="minorEastAsia" w:eastAsiaTheme="minorEastAsia" w:hAnsiTheme="minorEastAsia"/>
                <w:spacing w:val="20"/>
              </w:rPr>
              <w:t>2</w:t>
            </w:r>
            <w:r w:rsidRPr="00DD5024">
              <w:rPr>
                <w:rFonts w:asciiTheme="minorEastAsia" w:eastAsiaTheme="minorEastAsia" w:hAnsiTheme="minorEastAsia" w:hint="eastAsia"/>
                <w:spacing w:val="20"/>
              </w:rPr>
              <w:t xml:space="preserve">　</w:t>
            </w:r>
            <w:r w:rsidR="006E276F">
              <w:rPr>
                <w:rFonts w:asciiTheme="minorEastAsia" w:eastAsiaTheme="minorEastAsia" w:hAnsiTheme="minorEastAsia" w:hint="eastAsia"/>
                <w:spacing w:val="20"/>
              </w:rPr>
              <w:t>持出</w:t>
            </w:r>
            <w:r w:rsidR="005E6587" w:rsidRPr="00DD5024">
              <w:rPr>
                <w:rFonts w:asciiTheme="minorEastAsia" w:eastAsiaTheme="minorEastAsia" w:hAnsiTheme="minorEastAsia" w:hint="eastAsia"/>
                <w:spacing w:val="20"/>
              </w:rPr>
              <w:t>理由</w:t>
            </w:r>
            <w:r w:rsidR="00383C6F" w:rsidRPr="00DD5024">
              <w:rPr>
                <w:rFonts w:asciiTheme="minorEastAsia" w:eastAsiaTheme="minorEastAsia" w:hAnsiTheme="minorEastAsia" w:hint="eastAsia"/>
                <w:spacing w:val="20"/>
              </w:rPr>
              <w:t>・目的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59B" w:rsidRPr="00DD5024" w:rsidRDefault="00CE659B" w:rsidP="00013DA1">
            <w:pPr>
              <w:pStyle w:val="Web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CE659B" w:rsidRPr="00DD5024" w:rsidTr="007155F5">
        <w:trPr>
          <w:trHeight w:val="780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59B" w:rsidRPr="00DD5024" w:rsidRDefault="00A63E5B" w:rsidP="005E6587">
            <w:pPr>
              <w:pStyle w:val="Web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3</w:t>
            </w:r>
            <w:r w:rsidR="006E276F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持出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端末</w:t>
            </w:r>
            <w:r w:rsidR="00C17E71">
              <w:rPr>
                <w:rFonts w:asciiTheme="minorEastAsia" w:eastAsiaTheme="minorEastAsia" w:hAnsiTheme="minorEastAsia" w:cs="Times New Roman" w:hint="eastAsia"/>
                <w:spacing w:val="20"/>
              </w:rPr>
              <w:t>・内容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等</w:t>
            </w:r>
          </w:p>
          <w:p w:rsidR="00DB7612" w:rsidRPr="00DD5024" w:rsidRDefault="00DB7612" w:rsidP="00A63E5B">
            <w:pPr>
              <w:pStyle w:val="Web"/>
              <w:jc w:val="center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64167F">
              <w:rPr>
                <w:rFonts w:asciiTheme="minorEastAsia" w:eastAsiaTheme="minorEastAsia" w:hAnsiTheme="minorEastAsia" w:cs="Times New Roman" w:hint="eastAsia"/>
                <w:spacing w:val="20"/>
              </w:rPr>
              <w:t>（端末番号等）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59B" w:rsidRPr="00DD5024" w:rsidRDefault="00CE659B" w:rsidP="00013DA1">
            <w:pPr>
              <w:pStyle w:val="Web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CE659B" w:rsidRPr="00DD5024" w:rsidTr="00815D2A">
        <w:trPr>
          <w:trHeight w:val="543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59B" w:rsidRPr="00DD5024" w:rsidRDefault="00A63E5B" w:rsidP="00013DA1">
            <w:pPr>
              <w:pStyle w:val="Web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4</w:t>
            </w:r>
            <w:r w:rsidR="005E6587" w:rsidRPr="00DD5024">
              <w:rPr>
                <w:rFonts w:asciiTheme="minorEastAsia" w:eastAsiaTheme="minorEastAsia" w:hAnsiTheme="minorEastAsia" w:hint="eastAsia"/>
                <w:spacing w:val="20"/>
              </w:rPr>
              <w:t xml:space="preserve">　持出</w:t>
            </w:r>
            <w:r w:rsidR="00CE659B" w:rsidRPr="00DD5024">
              <w:rPr>
                <w:rFonts w:asciiTheme="minorEastAsia" w:eastAsiaTheme="minorEastAsia" w:hAnsiTheme="minorEastAsia" w:hint="eastAsia"/>
                <w:spacing w:val="20"/>
              </w:rPr>
              <w:t>開始年月日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59B" w:rsidRPr="00DD5024" w:rsidRDefault="00CE659B" w:rsidP="00013DA1">
            <w:pPr>
              <w:pStyle w:val="Web"/>
              <w:rPr>
                <w:rFonts w:asciiTheme="minorEastAsia" w:eastAsiaTheme="minorEastAsia" w:hAnsiTheme="minorEastAsia"/>
                <w:spacing w:val="20"/>
              </w:rPr>
            </w:pPr>
            <w:r w:rsidRPr="00DD5024">
              <w:rPr>
                <w:rFonts w:asciiTheme="minorEastAsia" w:eastAsiaTheme="minorEastAsia" w:hAnsiTheme="minorEastAsia" w:hint="eastAsia"/>
                <w:spacing w:val="20"/>
              </w:rPr>
              <w:t xml:space="preserve">　　　　　年　　月　　日</w:t>
            </w:r>
            <w:r w:rsidRPr="00DD5024">
              <w:rPr>
                <w:rFonts w:asciiTheme="minorEastAsia" w:eastAsiaTheme="minorEastAsia" w:hAnsiTheme="minorEastAsia"/>
                <w:spacing w:val="20"/>
              </w:rPr>
              <w:t>(</w:t>
            </w:r>
            <w:r w:rsidRPr="00DD5024">
              <w:rPr>
                <w:rFonts w:asciiTheme="minorEastAsia" w:eastAsiaTheme="minorEastAsia" w:hAnsiTheme="minorEastAsia" w:hint="eastAsia"/>
                <w:spacing w:val="20"/>
              </w:rPr>
              <w:t>予定</w:t>
            </w:r>
            <w:r w:rsidRPr="00DD5024">
              <w:rPr>
                <w:rFonts w:asciiTheme="minorEastAsia" w:eastAsiaTheme="minorEastAsia" w:hAnsiTheme="minorEastAsia"/>
                <w:spacing w:val="20"/>
              </w:rPr>
              <w:t>)</w:t>
            </w:r>
          </w:p>
        </w:tc>
      </w:tr>
      <w:tr w:rsidR="00CE659B" w:rsidRPr="00DD5024" w:rsidTr="00815D2A">
        <w:trPr>
          <w:trHeight w:val="525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59B" w:rsidRPr="00DD5024" w:rsidRDefault="00A63E5B" w:rsidP="00013DA1">
            <w:pPr>
              <w:pStyle w:val="Web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5</w:t>
            </w:r>
            <w:r w:rsidR="005E6587" w:rsidRPr="00DD5024">
              <w:rPr>
                <w:rFonts w:asciiTheme="minorEastAsia" w:eastAsiaTheme="minorEastAsia" w:hAnsiTheme="minorEastAsia" w:hint="eastAsia"/>
                <w:spacing w:val="20"/>
              </w:rPr>
              <w:t xml:space="preserve">　持出</w:t>
            </w:r>
            <w:r w:rsidR="00CE659B" w:rsidRPr="00DD5024">
              <w:rPr>
                <w:rFonts w:asciiTheme="minorEastAsia" w:eastAsiaTheme="minorEastAsia" w:hAnsiTheme="minorEastAsia" w:hint="eastAsia"/>
                <w:spacing w:val="20"/>
              </w:rPr>
              <w:t>終了年月日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59B" w:rsidRPr="00DD5024" w:rsidRDefault="00CE659B" w:rsidP="007155F5">
            <w:pPr>
              <w:pStyle w:val="Web"/>
              <w:ind w:firstLineChars="100" w:firstLine="280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DD5024">
              <w:rPr>
                <w:rFonts w:asciiTheme="minorEastAsia" w:eastAsiaTheme="minorEastAsia" w:hAnsiTheme="minorEastAsia" w:hint="eastAsia"/>
                <w:spacing w:val="20"/>
              </w:rPr>
              <w:t xml:space="preserve">　　　　年　　月　　日</w:t>
            </w:r>
            <w:r w:rsidRPr="00DD5024">
              <w:rPr>
                <w:rFonts w:asciiTheme="minorEastAsia" w:eastAsiaTheme="minorEastAsia" w:hAnsiTheme="minorEastAsia"/>
                <w:spacing w:val="20"/>
              </w:rPr>
              <w:t>(</w:t>
            </w:r>
            <w:r w:rsidRPr="00DD5024">
              <w:rPr>
                <w:rFonts w:asciiTheme="minorEastAsia" w:eastAsiaTheme="minorEastAsia" w:hAnsiTheme="minorEastAsia" w:hint="eastAsia"/>
                <w:spacing w:val="20"/>
              </w:rPr>
              <w:t>予定</w:t>
            </w:r>
            <w:r w:rsidRPr="00DD5024">
              <w:rPr>
                <w:rFonts w:asciiTheme="minorEastAsia" w:eastAsiaTheme="minorEastAsia" w:hAnsiTheme="minorEastAsia"/>
                <w:spacing w:val="20"/>
              </w:rPr>
              <w:t>)</w:t>
            </w:r>
          </w:p>
        </w:tc>
      </w:tr>
      <w:tr w:rsidR="00815D2A" w:rsidRPr="00DD5024" w:rsidTr="00815D2A">
        <w:trPr>
          <w:trHeight w:val="508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D2A" w:rsidRDefault="00815D2A" w:rsidP="003C0A05">
            <w:pPr>
              <w:pStyle w:val="Web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6　所管課担当者等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D2A" w:rsidRPr="00DD5024" w:rsidRDefault="00815D2A" w:rsidP="00815D2A">
            <w:pPr>
              <w:pStyle w:val="Web"/>
              <w:wordWrap w:val="0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（内線　　　）</w:t>
            </w:r>
          </w:p>
        </w:tc>
      </w:tr>
      <w:tr w:rsidR="00AF02B8" w:rsidRPr="00DD5024" w:rsidTr="00815D2A">
        <w:trPr>
          <w:trHeight w:val="508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02B8" w:rsidRPr="00DD5024" w:rsidRDefault="00815D2A" w:rsidP="003C0A05">
            <w:pPr>
              <w:pStyle w:val="Web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7</w:t>
            </w:r>
            <w:r w:rsidR="00AF02B8" w:rsidRPr="00DD5024">
              <w:rPr>
                <w:rFonts w:asciiTheme="minorEastAsia" w:eastAsiaTheme="minorEastAsia" w:hAnsiTheme="minorEastAsia" w:hint="eastAsia"/>
                <w:spacing w:val="20"/>
              </w:rPr>
              <w:t xml:space="preserve">　備考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02B8" w:rsidRPr="00DD5024" w:rsidRDefault="00AF02B8" w:rsidP="00013DA1">
            <w:pPr>
              <w:pStyle w:val="Web"/>
              <w:jc w:val="right"/>
              <w:rPr>
                <w:rFonts w:asciiTheme="minorEastAsia" w:eastAsiaTheme="minorEastAsia" w:hAnsiTheme="minorEastAsia"/>
                <w:spacing w:val="20"/>
              </w:rPr>
            </w:pPr>
          </w:p>
        </w:tc>
      </w:tr>
    </w:tbl>
    <w:p w:rsidR="00AF3738" w:rsidRDefault="00AF3738">
      <w:pPr>
        <w:rPr>
          <w:rFonts w:asciiTheme="minorEastAsia" w:eastAsiaTheme="minorEastAsia" w:hAnsiTheme="minorEastAsia"/>
          <w:sz w:val="24"/>
          <w:szCs w:val="24"/>
        </w:rPr>
      </w:pPr>
    </w:p>
    <w:p w:rsidR="00AF3738" w:rsidRPr="00DD5024" w:rsidRDefault="00AF3738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3516"/>
      </w:tblGrid>
      <w:tr w:rsidR="00DB7612" w:rsidRPr="00DD5024" w:rsidTr="00AF3738">
        <w:trPr>
          <w:trHeight w:val="663"/>
          <w:jc w:val="center"/>
        </w:trPr>
        <w:tc>
          <w:tcPr>
            <w:tcW w:w="2801" w:type="dxa"/>
            <w:vAlign w:val="center"/>
          </w:tcPr>
          <w:p w:rsidR="00DB7612" w:rsidRPr="00DD5024" w:rsidRDefault="007155F5" w:rsidP="00DB761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却報告・確認</w:t>
            </w:r>
            <w:r w:rsidR="00DB7612" w:rsidRPr="00DD5024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516" w:type="dxa"/>
            <w:vAlign w:val="center"/>
          </w:tcPr>
          <w:p w:rsidR="00DB7612" w:rsidRPr="00DD5024" w:rsidRDefault="00AF02B8" w:rsidP="00DB761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50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83C6F" w:rsidRPr="00DD50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DB7612" w:rsidRPr="00DD50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Pr="00DD50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B7612" w:rsidRPr="00DD50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月　　</w:t>
            </w:r>
            <w:r w:rsidRPr="00DD50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B7612" w:rsidRPr="00DD5024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B7612" w:rsidRPr="00DD5024" w:rsidTr="00AF3738">
        <w:trPr>
          <w:trHeight w:val="987"/>
          <w:jc w:val="center"/>
        </w:trPr>
        <w:tc>
          <w:tcPr>
            <w:tcW w:w="2801" w:type="dxa"/>
            <w:vAlign w:val="center"/>
          </w:tcPr>
          <w:p w:rsidR="00DB7612" w:rsidRPr="00DD5024" w:rsidRDefault="00EC17C0" w:rsidP="00DB761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システム</w:t>
            </w:r>
            <w:r w:rsidR="00AF3738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者</w:t>
            </w:r>
            <w:r w:rsidR="00D53D84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</w:t>
            </w:r>
            <w:r w:rsidR="00DB7612" w:rsidRPr="00DD5024">
              <w:rPr>
                <w:rFonts w:asciiTheme="minorEastAsia" w:eastAsia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3516" w:type="dxa"/>
          </w:tcPr>
          <w:p w:rsidR="00DB7612" w:rsidRPr="00DD5024" w:rsidRDefault="00DB76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B7612" w:rsidRPr="00DD5024" w:rsidRDefault="00DB7612" w:rsidP="007155F5">
      <w:pPr>
        <w:rPr>
          <w:rFonts w:asciiTheme="minorEastAsia" w:eastAsiaTheme="minorEastAsia" w:hAnsiTheme="minorEastAsia"/>
          <w:sz w:val="24"/>
          <w:szCs w:val="24"/>
        </w:rPr>
      </w:pPr>
    </w:p>
    <w:sectPr w:rsidR="00DB7612" w:rsidRPr="00DD5024" w:rsidSect="0064167F">
      <w:pgSz w:w="11906" w:h="16838" w:code="9"/>
      <w:pgMar w:top="1134" w:right="1418" w:bottom="567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5C" w:rsidRDefault="0048445C" w:rsidP="008D21C2">
      <w:r>
        <w:separator/>
      </w:r>
    </w:p>
  </w:endnote>
  <w:endnote w:type="continuationSeparator" w:id="0">
    <w:p w:rsidR="0048445C" w:rsidRDefault="0048445C" w:rsidP="008D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5C" w:rsidRDefault="0048445C" w:rsidP="008D21C2">
      <w:r>
        <w:separator/>
      </w:r>
    </w:p>
  </w:footnote>
  <w:footnote w:type="continuationSeparator" w:id="0">
    <w:p w:rsidR="0048445C" w:rsidRDefault="0048445C" w:rsidP="008D2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9B"/>
    <w:rsid w:val="001328C8"/>
    <w:rsid w:val="00173355"/>
    <w:rsid w:val="002C4F92"/>
    <w:rsid w:val="00353A02"/>
    <w:rsid w:val="00356483"/>
    <w:rsid w:val="00383C6F"/>
    <w:rsid w:val="00392F7C"/>
    <w:rsid w:val="003C0A05"/>
    <w:rsid w:val="003C6770"/>
    <w:rsid w:val="0048445C"/>
    <w:rsid w:val="004A1889"/>
    <w:rsid w:val="004D583B"/>
    <w:rsid w:val="004E509D"/>
    <w:rsid w:val="0052280A"/>
    <w:rsid w:val="00586F1B"/>
    <w:rsid w:val="005D5DA8"/>
    <w:rsid w:val="005E6587"/>
    <w:rsid w:val="0064167F"/>
    <w:rsid w:val="006C581F"/>
    <w:rsid w:val="006E276F"/>
    <w:rsid w:val="00705058"/>
    <w:rsid w:val="007155F5"/>
    <w:rsid w:val="00815D2A"/>
    <w:rsid w:val="008D21C2"/>
    <w:rsid w:val="009521F1"/>
    <w:rsid w:val="009738C9"/>
    <w:rsid w:val="00A0157D"/>
    <w:rsid w:val="00A63E5B"/>
    <w:rsid w:val="00AA2F02"/>
    <w:rsid w:val="00AF02B8"/>
    <w:rsid w:val="00AF3738"/>
    <w:rsid w:val="00B27ED0"/>
    <w:rsid w:val="00B3246F"/>
    <w:rsid w:val="00B329B2"/>
    <w:rsid w:val="00B8162C"/>
    <w:rsid w:val="00C11929"/>
    <w:rsid w:val="00C17E71"/>
    <w:rsid w:val="00CA03FF"/>
    <w:rsid w:val="00CE659B"/>
    <w:rsid w:val="00D53D84"/>
    <w:rsid w:val="00D86C53"/>
    <w:rsid w:val="00DB7612"/>
    <w:rsid w:val="00DD5024"/>
    <w:rsid w:val="00E24384"/>
    <w:rsid w:val="00E34BC2"/>
    <w:rsid w:val="00E40BC0"/>
    <w:rsid w:val="00E53113"/>
    <w:rsid w:val="00EC17C0"/>
    <w:rsid w:val="00F573E5"/>
    <w:rsid w:val="00F634D6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B9891"/>
  <w15:docId w15:val="{C1330CEE-AD05-4597-8C06-C482CDF6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9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E659B"/>
    <w:pPr>
      <w:widowControl/>
      <w:spacing w:before="100" w:beforeAutospacing="1" w:after="100" w:afterAutospacing="1"/>
      <w:jc w:val="left"/>
    </w:pPr>
    <w:rPr>
      <w:rFonts w:ascii="ＭＳ 明朝" w:hAnsi="ＭＳ 明朝" w:cs="ＭＳ 明朝"/>
      <w:kern w:val="0"/>
      <w:sz w:val="24"/>
      <w:szCs w:val="24"/>
    </w:rPr>
  </w:style>
  <w:style w:type="table" w:styleId="a3">
    <w:name w:val="Table Grid"/>
    <w:basedOn w:val="a1"/>
    <w:uiPriority w:val="59"/>
    <w:rsid w:val="00DB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C2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D2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C2"/>
    <w:rPr>
      <w:rFonts w:cs="Century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40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B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2318-B1C0-4956-824F-B5A12C73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</dc:creator>
  <cp:lastModifiedBy>稲田　香</cp:lastModifiedBy>
  <cp:revision>2</cp:revision>
  <cp:lastPrinted>2016-12-26T01:38:00Z</cp:lastPrinted>
  <dcterms:created xsi:type="dcterms:W3CDTF">2022-02-28T07:37:00Z</dcterms:created>
  <dcterms:modified xsi:type="dcterms:W3CDTF">2022-02-28T07:37:00Z</dcterms:modified>
</cp:coreProperties>
</file>